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FC3D88"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800000"/>
          <w:sz w:val="26"/>
          <w:szCs w:val="26"/>
        </w:rPr>
        <w:t>Report</w:t>
      </w:r>
      <w:r>
        <w:rPr>
          <w:rFonts w:asciiTheme="majorHAnsi" w:eastAsia="Times New Roman" w:hAnsiTheme="majorHAnsi" w:cs="Times New Roman"/>
          <w:b/>
          <w:bCs/>
          <w:color w:val="800000"/>
          <w:sz w:val="26"/>
          <w:szCs w:val="26"/>
        </w:rPr>
        <w:t xml:space="preserve"> on Expense Tracker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  <w:t xml:space="preserve"> Introduction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is report provides an overview and analysis of the Expense Tracker application, which is a web-based tool designed to help users manage their personal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nances by tracking their income, expenses, and overall financial balance. The application was developed using HTML, CSS, and JavaScript, and includes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features such as the ability to add, edit, and delete transactions, as well as view summary information about income, expenses, and the current balanc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purpose of this report is to summarize the key features and functionality of the Expense Tracker application, as well as to provide a detailed analysis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of the code and design decisions that were made during the development process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  <w:t xml:space="preserve"> Section 1: User Interface and Functionality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Expense Tracker application has a clean and intuitive user interface, with a header that displays the application name and a wallet icon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main content area is divided into several sections: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input form, which allows users to enter details about a new transaction, including the date, amount, transaction type (income or expense), and a description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 set of cards that display the total income, total expenses, and current balanc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 table that displays a list of all transactions, including the amount, transaction type, date, and a delete button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application uses local storage to persist transaction data, so that users can access their transaction history even after closing and reopening the app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application includes validation checks to ensure that users enter valid data, such as ensuring that the date is not in the future and that the amount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is a positive number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  <w:t xml:space="preserve"> Section 2: Code Structure and Design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Expense Tracker application is built using HTML, CSS, and JavaScript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HTML file (</w:t>
      </w:r>
      <w:r w:rsidRPr="00FC3D88">
        <w:rPr>
          <w:rFonts w:asciiTheme="majorHAnsi" w:eastAsia="Times New Roman" w:hAnsiTheme="majorHAnsi" w:cs="Times New Roman"/>
          <w:color w:val="800000"/>
          <w:sz w:val="24"/>
          <w:szCs w:val="24"/>
        </w:rPr>
        <w:t>`Tracker.html`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) defines the structure of the page, including the input form, cards, and transaction tabl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CSS file (</w:t>
      </w:r>
      <w:r w:rsidRPr="00FC3D88">
        <w:rPr>
          <w:rFonts w:asciiTheme="majorHAnsi" w:eastAsia="Times New Roman" w:hAnsiTheme="majorHAnsi" w:cs="Times New Roman"/>
          <w:color w:val="800000"/>
          <w:sz w:val="24"/>
          <w:szCs w:val="24"/>
        </w:rPr>
        <w:t>`Tracker.css`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) defines the styles for the various UI elements, including the header, input form, cards, and transaction tabl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JavaScript code (</w:t>
      </w:r>
      <w:r w:rsidRPr="00FC3D88">
        <w:rPr>
          <w:rFonts w:asciiTheme="majorHAnsi" w:eastAsia="Times New Roman" w:hAnsiTheme="majorHAnsi" w:cs="Times New Roman"/>
          <w:color w:val="800000"/>
          <w:sz w:val="24"/>
          <w:szCs w:val="24"/>
        </w:rPr>
        <w:t>`Tracker.html`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) handles the functionality of the application, including: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dding new transactions to the table and updating the summary cards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Deleting transactions from the table and updating the summary cards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aving and loading transaction data from local storage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Validating user input to ensure that it is valid and consistent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-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JavaScript code uses a combination of DOM manipulation, event handling, and data storage/retrieval to implement the application's functionality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  <w:t xml:space="preserve"> Conclusion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The Expense Tracker application provides a simple and effective way for users to manage their personal finances by tracking their income, expenses, and overall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nancial balance. The application's clean and intuitive user interface, combined with its robust functionality and data persistence features, make it a valuable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tool for anyone looking to better understand and manage their spending habits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verall, the Expense Tracker application is a well-designed and well-implemented project that demonstrates the power of modern web development technologies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and techniques.</w:t>
      </w:r>
    </w:p>
    <w:p w:rsidR="009D3240" w:rsidRDefault="009D3240" w:rsidP="00FC3D88">
      <w:pPr>
        <w:jc w:val="both"/>
        <w:rPr>
          <w:rFonts w:asciiTheme="majorHAnsi" w:hAnsiTheme="majorHAnsi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="Consolas" w:eastAsia="Times New Roman" w:hAnsi="Consolas" w:cs="Times New Roman"/>
          <w:b/>
          <w:bCs/>
          <w:color w:val="800000"/>
          <w:sz w:val="17"/>
          <w:szCs w:val="17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</w:rPr>
        <w:t>Technologies Used in Expense Tracker</w:t>
      </w:r>
    </w:p>
    <w:p w:rsidR="00325859" w:rsidRPr="00FC3D88" w:rsidRDefault="00325859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The Expense Tracker website is built using the following technologies: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1.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000080"/>
          <w:sz w:val="24"/>
          <w:szCs w:val="24"/>
        </w:rPr>
        <w:t>HTML (Hypertext Markup Language)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HTML is the standard markup language used to create the structure and content of web pages.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In the Expense Tracker application, HTML is used to define the overall structure of the web page, including the input form, cards, and transaction tabl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2.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000080"/>
          <w:sz w:val="24"/>
          <w:szCs w:val="24"/>
        </w:rPr>
        <w:t>CSS (Cascading Style Sheets)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CSS is the style sheet language used to control the presentation and visual appearance of web pages.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In the Expense Tracker application, CSS is used to define the styles for the various UI elements, such as the header, input form, cards, and transaction tabl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3.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000080"/>
          <w:sz w:val="24"/>
          <w:szCs w:val="24"/>
        </w:rPr>
        <w:t>JavaScript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JavaScript is a programming language used to add interactivity and dynamic behavior to web pages. In the Expense Tracker application, 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JavaScript is used to handle the functionality of the application, including adding new transactions, deleting transactions, updating the summary cards, and saving/loading transaction data from local storage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4.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000080"/>
          <w:sz w:val="24"/>
          <w:szCs w:val="24"/>
        </w:rPr>
        <w:t>Bootstrap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: Bootstrap is a popular CSS framework that provides a set of pre-designed UI components and styles. In the Expense Tracker application, Bootstrap is used to provide a responsive and mobile-friendly design, as well as to style the various UI elements, such as the input form and buttons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451A5"/>
          <w:sz w:val="24"/>
          <w:szCs w:val="24"/>
        </w:rPr>
        <w:t>5.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C3D88">
        <w:rPr>
          <w:rFonts w:asciiTheme="majorHAnsi" w:eastAsia="Times New Roman" w:hAnsiTheme="majorHAnsi" w:cs="Times New Roman"/>
          <w:b/>
          <w:bCs/>
          <w:color w:val="000080"/>
          <w:sz w:val="24"/>
          <w:szCs w:val="24"/>
        </w:rPr>
        <w:t>Local Storage</w:t>
      </w: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: The Expense Tracker application uses the browser's local storage API to persist transaction data, so that users can access their transaction history even after closing and reopening the app.</w:t>
      </w: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C3D88" w:rsidRPr="00FC3D88" w:rsidRDefault="00FC3D88" w:rsidP="00FC3D88">
      <w:pPr>
        <w:shd w:val="clear" w:color="auto" w:fill="FFFFFF"/>
        <w:spacing w:after="0" w:line="228" w:lineRule="atLeast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C3D88">
        <w:rPr>
          <w:rFonts w:asciiTheme="majorHAnsi" w:eastAsia="Times New Roman" w:hAnsiTheme="majorHAnsi" w:cs="Times New Roman"/>
          <w:color w:val="000000"/>
          <w:sz w:val="24"/>
          <w:szCs w:val="24"/>
        </w:rPr>
        <w:t>Together, these technologies work together to create a functional and visually appealing Expense Tracker application that allows users to manage their personal finances.</w:t>
      </w:r>
    </w:p>
    <w:p w:rsidR="00FC3D88" w:rsidRDefault="00FC3D88" w:rsidP="00FC3D88">
      <w:pPr>
        <w:jc w:val="both"/>
        <w:rPr>
          <w:rFonts w:asciiTheme="majorHAnsi" w:hAnsiTheme="majorHAnsi"/>
          <w:sz w:val="24"/>
          <w:szCs w:val="24"/>
        </w:rPr>
      </w:pPr>
    </w:p>
    <w:p w:rsidR="00325859" w:rsidRPr="00325859" w:rsidRDefault="00325859" w:rsidP="00FC3D8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25859">
        <w:rPr>
          <w:rFonts w:asciiTheme="majorHAnsi" w:hAnsiTheme="majorHAnsi"/>
          <w:b/>
          <w:sz w:val="24"/>
          <w:szCs w:val="24"/>
        </w:rPr>
        <w:t>By…</w:t>
      </w:r>
    </w:p>
    <w:p w:rsidR="00325859" w:rsidRDefault="00325859" w:rsidP="00FC3D8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. HARINATH</w:t>
      </w:r>
    </w:p>
    <w:sectPr w:rsidR="00325859" w:rsidSect="003258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79" w:rsidRDefault="00500279" w:rsidP="00325859">
      <w:pPr>
        <w:spacing w:after="0" w:line="240" w:lineRule="auto"/>
      </w:pPr>
      <w:r>
        <w:separator/>
      </w:r>
    </w:p>
  </w:endnote>
  <w:endnote w:type="continuationSeparator" w:id="1">
    <w:p w:rsidR="00500279" w:rsidRDefault="00500279" w:rsidP="0032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9" w:rsidRDefault="003258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9" w:rsidRDefault="003258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9" w:rsidRDefault="00325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79" w:rsidRDefault="00500279" w:rsidP="00325859">
      <w:pPr>
        <w:spacing w:after="0" w:line="240" w:lineRule="auto"/>
      </w:pPr>
      <w:r>
        <w:separator/>
      </w:r>
    </w:p>
  </w:footnote>
  <w:footnote w:type="continuationSeparator" w:id="1">
    <w:p w:rsidR="00500279" w:rsidRDefault="00500279" w:rsidP="0032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9" w:rsidRDefault="003258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5922" o:spid="_x0000_s2051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NR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9" w:rsidRDefault="003258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5923" o:spid="_x0000_s2052" type="#_x0000_t136" style="position:absolute;margin-left:0;margin-top:0;width:412.4pt;height:24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NR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9" w:rsidRDefault="003258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5921" o:spid="_x0000_s2050" type="#_x0000_t136" style="position:absolute;margin-left:0;margin-top:0;width:412.4pt;height:247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NR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88"/>
    <w:rsid w:val="00325859"/>
    <w:rsid w:val="00500279"/>
    <w:rsid w:val="009D3240"/>
    <w:rsid w:val="00D65E73"/>
    <w:rsid w:val="00FC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859"/>
  </w:style>
  <w:style w:type="paragraph" w:styleId="Footer">
    <w:name w:val="footer"/>
    <w:basedOn w:val="Normal"/>
    <w:link w:val="FooterChar"/>
    <w:uiPriority w:val="99"/>
    <w:semiHidden/>
    <w:unhideWhenUsed/>
    <w:rsid w:val="0032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E3D6-2667-4BF7-A50C-FFE35D7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1</cp:revision>
  <dcterms:created xsi:type="dcterms:W3CDTF">2025-03-04T15:00:00Z</dcterms:created>
  <dcterms:modified xsi:type="dcterms:W3CDTF">2025-03-04T15:14:00Z</dcterms:modified>
</cp:coreProperties>
</file>